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175C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2FB9FFFC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14:paraId="0D9E3F0A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0AE529F8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87BF93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CD31E3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8FF8FE1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афедра «Информационные технологии»</w:t>
      </w:r>
    </w:p>
    <w:p w14:paraId="7F3F9056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13F22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2FD9FD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CA8232" w14:textId="0A747631" w:rsidR="00FE0442" w:rsidRPr="005D21F1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5D21F1" w:rsidRPr="005D21F1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CF19659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Архитектура ЭВМ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B21BA88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FDEA52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130975" w14:textId="0FE8752D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5D21F1" w:rsidRPr="005D21F1">
        <w:rPr>
          <w:rFonts w:ascii="Times New Roman" w:eastAsia="Calibri" w:hAnsi="Times New Roman" w:cs="Times New Roman"/>
          <w:sz w:val="28"/>
          <w:szCs w:val="28"/>
        </w:rPr>
        <w:t>Программирование целочисленных вычислений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C5E93C9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586E65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FF395" w14:textId="77777777" w:rsidR="00FE0442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805B44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3A2C20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BBB219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AC4731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34020A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Выполнил: студент гр. ИТП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236FD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13EE7F0" w14:textId="5528D5A6" w:rsidR="00FE0442" w:rsidRPr="00A16ABA" w:rsidRDefault="00A16ABA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Д. А.</w:t>
      </w:r>
    </w:p>
    <w:p w14:paraId="1554C5C5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ринял: преподаватель</w:t>
      </w:r>
    </w:p>
    <w:p w14:paraId="7033D97A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вельев В. А.</w:t>
      </w:r>
    </w:p>
    <w:p w14:paraId="102AFF08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8683FC" w14:textId="77777777" w:rsidR="00FE0442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24F96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33FCB1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ECF1C8" w14:textId="62FD7C89" w:rsidR="00E9215E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Гомель 2022</w:t>
      </w:r>
    </w:p>
    <w:p w14:paraId="319F830A" w14:textId="75F2D762" w:rsidR="00F10BE8" w:rsidRDefault="00F10BE8" w:rsidP="005D21F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10BE8">
        <w:rPr>
          <w:rFonts w:ascii="Times New Roman" w:eastAsia="Calibri" w:hAnsi="Times New Roman" w:cs="Times New Roman"/>
          <w:b/>
          <w:bCs/>
          <w:sz w:val="28"/>
          <w:szCs w:val="28"/>
        </w:rPr>
        <w:t>Цель работы:</w:t>
      </w:r>
      <w:r w:rsidR="005D21F1" w:rsidRPr="005D21F1">
        <w:rPr>
          <w:rFonts w:ascii="Times New Roman" w:eastAsia="Calibri" w:hAnsi="Times New Roman" w:cs="Times New Roman"/>
          <w:sz w:val="28"/>
          <w:szCs w:val="28"/>
        </w:rPr>
        <w:t xml:space="preserve"> знакомство с работой центрального процессора и памяти, изучение арифметических команд Ассемблера, получение навыков работы с отладчиком.</w:t>
      </w:r>
    </w:p>
    <w:p w14:paraId="452C88B5" w14:textId="77777777" w:rsidR="00E05874" w:rsidRDefault="00E05874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3B3F81" w14:textId="179552D4" w:rsidR="00DE4ABF" w:rsidRPr="00DE4ABF" w:rsidRDefault="00F10BE8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10BE8">
        <w:rPr>
          <w:rFonts w:ascii="Times New Roman" w:eastAsia="Calibri" w:hAnsi="Times New Roman" w:cs="Times New Roman"/>
          <w:b/>
          <w:bCs/>
          <w:sz w:val="28"/>
          <w:szCs w:val="28"/>
        </w:rPr>
        <w:t>Задание:</w:t>
      </w:r>
    </w:p>
    <w:p w14:paraId="02E381C1" w14:textId="77777777" w:rsidR="00B65D52" w:rsidRPr="00B65D52" w:rsidRDefault="00B65D52" w:rsidP="00B65D5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52">
        <w:rPr>
          <w:rFonts w:ascii="Times New Roman" w:eastAsia="Calibri" w:hAnsi="Times New Roman" w:cs="Times New Roman"/>
          <w:sz w:val="28"/>
          <w:szCs w:val="28"/>
        </w:rPr>
        <w:t>1. Написать программу, вычисляющую заданное в соответствии с</w:t>
      </w:r>
    </w:p>
    <w:p w14:paraId="3E2C7ACC" w14:textId="4B6FAE96" w:rsidR="00B65D52" w:rsidRDefault="00B65D52" w:rsidP="00B65D5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D52">
        <w:rPr>
          <w:rFonts w:ascii="Times New Roman" w:eastAsia="Calibri" w:hAnsi="Times New Roman" w:cs="Times New Roman"/>
          <w:sz w:val="28"/>
          <w:szCs w:val="28"/>
        </w:rPr>
        <w:t>номером студента в журнале выражение:</w:t>
      </w:r>
    </w:p>
    <w:p w14:paraId="16899F77" w14:textId="5F81FE38" w:rsidR="00B65D52" w:rsidRPr="00772FCF" w:rsidRDefault="00B65D52" w:rsidP="00B65D5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72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. a = (b2 – 2 </w:t>
      </w:r>
      <w:r w:rsidRPr="00B65D52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772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) / (3 </w:t>
      </w:r>
      <w:r w:rsidRPr="00B65D52">
        <w:rPr>
          <w:rFonts w:ascii="Times New Roman" w:eastAsia="Calibri" w:hAnsi="Times New Roman" w:cs="Times New Roman"/>
          <w:sz w:val="28"/>
          <w:szCs w:val="28"/>
        </w:rPr>
        <w:sym w:font="Symbol" w:char="F0D7"/>
      </w:r>
      <w:r w:rsidRPr="00772FC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+ b);</w:t>
      </w:r>
    </w:p>
    <w:p w14:paraId="6E44A745" w14:textId="21D331DC" w:rsidR="00E05874" w:rsidRPr="00772FCF" w:rsidRDefault="0061233E" w:rsidP="00B65D5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72FC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61233E">
        <w:rPr>
          <w:rFonts w:ascii="Times New Roman" w:eastAsia="Calibri" w:hAnsi="Times New Roman" w:cs="Times New Roman"/>
          <w:b/>
          <w:bCs/>
          <w:sz w:val="28"/>
          <w:szCs w:val="28"/>
        </w:rPr>
        <w:t>Ход</w:t>
      </w:r>
      <w:r w:rsidRPr="00772FC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1233E">
        <w:rPr>
          <w:rFonts w:ascii="Times New Roman" w:eastAsia="Calibri" w:hAnsi="Times New Roman" w:cs="Times New Roman"/>
          <w:b/>
          <w:bCs/>
          <w:sz w:val="28"/>
          <w:szCs w:val="28"/>
        </w:rPr>
        <w:t>работы</w:t>
      </w:r>
      <w:r w:rsidRPr="00772FC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6EA2DC2B" w14:textId="273AA9EF" w:rsidR="00E05874" w:rsidRPr="00EA2E14" w:rsidRDefault="00E05874" w:rsidP="00F10BE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72FC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истинг</w:t>
      </w:r>
      <w:r w:rsidRPr="00EA2E1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151859C4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.386</w:t>
      </w:r>
    </w:p>
    <w:p w14:paraId="6238802E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.model</w:t>
      </w:r>
      <w:proofErr w:type="gramEnd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lat, </w:t>
      </w:r>
      <w:proofErr w:type="spell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stdcall</w:t>
      </w:r>
      <w:proofErr w:type="spellEnd"/>
    </w:p>
    <w:p w14:paraId="2C9A4598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ption </w:t>
      </w:r>
      <w:proofErr w:type="spellStart"/>
      <w:proofErr w:type="gram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casemap:none</w:t>
      </w:r>
      <w:proofErr w:type="spellEnd"/>
      <w:proofErr w:type="gramEnd"/>
    </w:p>
    <w:p w14:paraId="356CACBD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2BA44E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include C:\masm32\include\windows.inc</w:t>
      </w:r>
    </w:p>
    <w:p w14:paraId="164B0F6B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include C:\masm32\include\kernel32.inc</w:t>
      </w:r>
    </w:p>
    <w:p w14:paraId="589B2F7F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includelib</w:t>
      </w:r>
      <w:proofErr w:type="spellEnd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:\masm32\lib\kernel32.lib</w:t>
      </w:r>
    </w:p>
    <w:p w14:paraId="5479FABF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6954288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.data</w:t>
      </w:r>
    </w:p>
    <w:p w14:paraId="072650BF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a sword 25</w:t>
      </w:r>
    </w:p>
    <w:p w14:paraId="63F47418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b sword -6</w:t>
      </w:r>
    </w:p>
    <w:p w14:paraId="3416AC37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4D9783E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.data?</w:t>
      </w:r>
    </w:p>
    <w:p w14:paraId="05E6E08F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5416EFF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.code</w:t>
      </w:r>
      <w:proofErr w:type="gramEnd"/>
    </w:p>
    <w:p w14:paraId="3A4BE416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start:</w:t>
      </w:r>
    </w:p>
    <w:p w14:paraId="0C79E35B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  <w:t>mov ax, b</w:t>
      </w:r>
    </w:p>
    <w:p w14:paraId="3B13D8D9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imul</w:t>
      </w:r>
      <w:proofErr w:type="spellEnd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x, b</w:t>
      </w:r>
    </w:p>
    <w:p w14:paraId="0372DEEB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  <w:t>mov bx, b</w:t>
      </w:r>
    </w:p>
    <w:p w14:paraId="68DE87EE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imul</w:t>
      </w:r>
      <w:proofErr w:type="spellEnd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x, 2</w:t>
      </w:r>
    </w:p>
    <w:p w14:paraId="3C1195E5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  <w:t>sub ax, bx</w:t>
      </w:r>
    </w:p>
    <w:p w14:paraId="09B04344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  <w:t>mov cx, a</w:t>
      </w:r>
    </w:p>
    <w:p w14:paraId="4A114FB5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imul</w:t>
      </w:r>
      <w:proofErr w:type="spellEnd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x, 3</w:t>
      </w:r>
    </w:p>
    <w:p w14:paraId="152BC1F3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  <w:t>add cx, b</w:t>
      </w:r>
    </w:p>
    <w:p w14:paraId="4ABC5008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idiv</w:t>
      </w:r>
      <w:proofErr w:type="spellEnd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x</w:t>
      </w:r>
    </w:p>
    <w:p w14:paraId="35572B0F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14:paraId="6C1BA45B" w14:textId="77777777" w:rsidR="007C2319" w:rsidRPr="007C2319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nvoke </w:t>
      </w:r>
      <w:proofErr w:type="spellStart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ExitProcess</w:t>
      </w:r>
      <w:proofErr w:type="spellEnd"/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, NULL</w:t>
      </w:r>
    </w:p>
    <w:p w14:paraId="3BC4D67C" w14:textId="7B7D22F4" w:rsidR="00916528" w:rsidRPr="00E05874" w:rsidRDefault="007C2319" w:rsidP="007C23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319">
        <w:rPr>
          <w:rFonts w:ascii="Times New Roman" w:eastAsia="Calibri" w:hAnsi="Times New Roman" w:cs="Times New Roman"/>
          <w:sz w:val="28"/>
          <w:szCs w:val="28"/>
          <w:lang w:val="en-US"/>
        </w:rPr>
        <w:t>end st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257"/>
        <w:gridCol w:w="4977"/>
      </w:tblGrid>
      <w:tr w:rsidR="00404923" w14:paraId="5A00BDF0" w14:textId="77777777" w:rsidTr="003E0EAC">
        <w:tc>
          <w:tcPr>
            <w:tcW w:w="2394" w:type="dxa"/>
          </w:tcPr>
          <w:p w14:paraId="024A0B8C" w14:textId="36F201EC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257" w:type="dxa"/>
          </w:tcPr>
          <w:p w14:paraId="6DA99E92" w14:textId="38739F42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977" w:type="dxa"/>
          </w:tcPr>
          <w:p w14:paraId="1F354765" w14:textId="5B401FAC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ядок байт в памяти</w:t>
            </w:r>
          </w:p>
        </w:tc>
      </w:tr>
      <w:tr w:rsidR="00404923" w14:paraId="0FD33D80" w14:textId="77777777" w:rsidTr="003E0EAC">
        <w:tc>
          <w:tcPr>
            <w:tcW w:w="2394" w:type="dxa"/>
          </w:tcPr>
          <w:p w14:paraId="69838EA1" w14:textId="4A301C5A" w:rsidR="00404923" w:rsidRPr="008B74A6" w:rsidRDefault="003E0EA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57" w:type="dxa"/>
          </w:tcPr>
          <w:p w14:paraId="7703ACA6" w14:textId="4D7278AD" w:rsidR="00404923" w:rsidRDefault="00E10E66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403000</w:t>
            </w:r>
          </w:p>
        </w:tc>
        <w:tc>
          <w:tcPr>
            <w:tcW w:w="4977" w:type="dxa"/>
          </w:tcPr>
          <w:p w14:paraId="6303474D" w14:textId="78D679C0" w:rsidR="00404923" w:rsidRPr="00395313" w:rsidRDefault="003E0EA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00</w:t>
            </w:r>
            <w:r w:rsidR="00AB49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</w:tr>
      <w:tr w:rsidR="00E10E66" w14:paraId="58B81AD5" w14:textId="77777777" w:rsidTr="003E0EAC">
        <w:tc>
          <w:tcPr>
            <w:tcW w:w="2394" w:type="dxa"/>
          </w:tcPr>
          <w:p w14:paraId="35EB19E3" w14:textId="20A79E09" w:rsidR="00E10E66" w:rsidRPr="00E10E66" w:rsidRDefault="003E0EAC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257" w:type="dxa"/>
          </w:tcPr>
          <w:p w14:paraId="174CF0C2" w14:textId="14B59027" w:rsidR="00E10E66" w:rsidRPr="00AB4920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40300</w:t>
            </w:r>
            <w:r w:rsidR="00AB49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77" w:type="dxa"/>
          </w:tcPr>
          <w:p w14:paraId="7DBD0D67" w14:textId="29ECB52E" w:rsidR="00E10E66" w:rsidRPr="00AB4920" w:rsidRDefault="003E0EAC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FF</w:t>
            </w:r>
            <w:r w:rsidR="00AB49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</w:tbl>
    <w:p w14:paraId="61467CF5" w14:textId="0D35DFB2" w:rsidR="0061233E" w:rsidRPr="00E05874" w:rsidRDefault="00E05874" w:rsidP="00E0587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 – Состояние переменных</w:t>
      </w:r>
    </w:p>
    <w:p w14:paraId="7291AD12" w14:textId="70E8DF22" w:rsidR="00C86B3A" w:rsidRDefault="00C86B3A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C51DE1" w14:textId="77777777" w:rsidR="009322DF" w:rsidRDefault="009322DF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383"/>
        <w:gridCol w:w="1399"/>
        <w:gridCol w:w="1336"/>
        <w:gridCol w:w="640"/>
        <w:gridCol w:w="626"/>
        <w:gridCol w:w="613"/>
        <w:gridCol w:w="613"/>
      </w:tblGrid>
      <w:tr w:rsidR="00084DCB" w14:paraId="6E97D9AE" w14:textId="77777777" w:rsidTr="00B96364">
        <w:tc>
          <w:tcPr>
            <w:tcW w:w="1509" w:type="dxa"/>
          </w:tcPr>
          <w:p w14:paraId="71FF0334" w14:textId="138AA075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509" w:type="dxa"/>
          </w:tcPr>
          <w:p w14:paraId="5F2AE11E" w14:textId="483A57A2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383" w:type="dxa"/>
          </w:tcPr>
          <w:p w14:paraId="0B0B263A" w14:textId="0140C55C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399" w:type="dxa"/>
          </w:tcPr>
          <w:p w14:paraId="45C628E1" w14:textId="684A1E70" w:rsidR="00AB4920" w:rsidRPr="00DF5704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P</w:t>
            </w:r>
          </w:p>
        </w:tc>
        <w:tc>
          <w:tcPr>
            <w:tcW w:w="1336" w:type="dxa"/>
          </w:tcPr>
          <w:p w14:paraId="10797242" w14:textId="5AC368DD" w:rsidR="00AB4920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FL</w:t>
            </w:r>
          </w:p>
        </w:tc>
        <w:tc>
          <w:tcPr>
            <w:tcW w:w="640" w:type="dxa"/>
          </w:tcPr>
          <w:p w14:paraId="5E1B2736" w14:textId="697389C6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626" w:type="dxa"/>
          </w:tcPr>
          <w:p w14:paraId="52BC3CE6" w14:textId="3A485A97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Z</w:t>
            </w:r>
          </w:p>
        </w:tc>
        <w:tc>
          <w:tcPr>
            <w:tcW w:w="613" w:type="dxa"/>
          </w:tcPr>
          <w:p w14:paraId="1A792E2E" w14:textId="0CF1CB27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613" w:type="dxa"/>
          </w:tcPr>
          <w:p w14:paraId="35ED6065" w14:textId="52F670B7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</w:t>
            </w:r>
          </w:p>
        </w:tc>
      </w:tr>
      <w:tr w:rsidR="00084DCB" w14:paraId="1CB3D2E9" w14:textId="77777777" w:rsidTr="00B96364">
        <w:tc>
          <w:tcPr>
            <w:tcW w:w="1509" w:type="dxa"/>
          </w:tcPr>
          <w:p w14:paraId="5286E3FE" w14:textId="2CE0164B" w:rsidR="00AB4920" w:rsidRPr="00DF5704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</w:t>
            </w:r>
          </w:p>
        </w:tc>
        <w:tc>
          <w:tcPr>
            <w:tcW w:w="1509" w:type="dxa"/>
          </w:tcPr>
          <w:p w14:paraId="1BE563D0" w14:textId="572B75D9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000</w:t>
            </w:r>
          </w:p>
        </w:tc>
        <w:tc>
          <w:tcPr>
            <w:tcW w:w="1383" w:type="dxa"/>
          </w:tcPr>
          <w:p w14:paraId="4A32E28D" w14:textId="673361D2" w:rsidR="00AB4920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99" w:type="dxa"/>
          </w:tcPr>
          <w:p w14:paraId="1D2A19B6" w14:textId="330077F6" w:rsidR="00AB4920" w:rsidRPr="00C86B3A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F570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336" w:type="dxa"/>
          </w:tcPr>
          <w:p w14:paraId="7632AEED" w14:textId="65A6A42D" w:rsidR="00AB4920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920">
              <w:rPr>
                <w:rFonts w:ascii="Times New Roman" w:eastAsia="Calibri" w:hAnsi="Times New Roman" w:cs="Times New Roman"/>
                <w:sz w:val="28"/>
                <w:szCs w:val="28"/>
              </w:rPr>
              <w:t>00000246</w:t>
            </w:r>
          </w:p>
        </w:tc>
        <w:tc>
          <w:tcPr>
            <w:tcW w:w="640" w:type="dxa"/>
          </w:tcPr>
          <w:p w14:paraId="73291077" w14:textId="1E211516" w:rsidR="00AB4920" w:rsidRPr="00284BEB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09698BA9" w14:textId="4EEE97C1" w:rsidR="00AB4920" w:rsidRPr="00284BEB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311F918F" w14:textId="735D4E77" w:rsidR="00AB4920" w:rsidRPr="00284BEB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231FF983" w14:textId="5D982EBA" w:rsidR="00AB4920" w:rsidRDefault="00AB4920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77242" w14:paraId="6BF3C0F7" w14:textId="77777777" w:rsidTr="00B96364">
        <w:tc>
          <w:tcPr>
            <w:tcW w:w="1509" w:type="dxa"/>
          </w:tcPr>
          <w:p w14:paraId="39AEF096" w14:textId="2BC3F3BF" w:rsidR="00377242" w:rsidRPr="00DF5704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FA</w:t>
            </w:r>
          </w:p>
        </w:tc>
        <w:tc>
          <w:tcPr>
            <w:tcW w:w="1509" w:type="dxa"/>
          </w:tcPr>
          <w:p w14:paraId="07509053" w14:textId="393CB3D8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000</w:t>
            </w:r>
          </w:p>
        </w:tc>
        <w:tc>
          <w:tcPr>
            <w:tcW w:w="1383" w:type="dxa"/>
          </w:tcPr>
          <w:p w14:paraId="38BD6DDC" w14:textId="50019163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99" w:type="dxa"/>
          </w:tcPr>
          <w:p w14:paraId="562C631E" w14:textId="4EBF4D8F" w:rsidR="00377242" w:rsidRPr="00284BEB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F570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401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6" w:type="dxa"/>
          </w:tcPr>
          <w:p w14:paraId="38AAF811" w14:textId="031D11D5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C65">
              <w:rPr>
                <w:rFonts w:ascii="Times New Roman" w:eastAsia="Calibri" w:hAnsi="Times New Roman" w:cs="Times New Roman"/>
                <w:sz w:val="28"/>
                <w:szCs w:val="28"/>
              </w:rPr>
              <w:t>00000246</w:t>
            </w:r>
          </w:p>
        </w:tc>
        <w:tc>
          <w:tcPr>
            <w:tcW w:w="640" w:type="dxa"/>
          </w:tcPr>
          <w:p w14:paraId="7FE359B3" w14:textId="116DB44F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4FF52622" w14:textId="2F241ED9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0AC4B4CE" w14:textId="44BE5BAD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3758FD22" w14:textId="20935AA1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77242" w14:paraId="25CCE1E5" w14:textId="77777777" w:rsidTr="00B96364">
        <w:tc>
          <w:tcPr>
            <w:tcW w:w="1509" w:type="dxa"/>
          </w:tcPr>
          <w:p w14:paraId="013EA5BE" w14:textId="176AA3B8" w:rsidR="00377242" w:rsidRPr="000414CC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24</w:t>
            </w:r>
          </w:p>
        </w:tc>
        <w:tc>
          <w:tcPr>
            <w:tcW w:w="1509" w:type="dxa"/>
          </w:tcPr>
          <w:p w14:paraId="5B690D9D" w14:textId="68CC374A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000</w:t>
            </w:r>
          </w:p>
        </w:tc>
        <w:tc>
          <w:tcPr>
            <w:tcW w:w="1383" w:type="dxa"/>
          </w:tcPr>
          <w:p w14:paraId="683C2497" w14:textId="53892948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99" w:type="dxa"/>
          </w:tcPr>
          <w:p w14:paraId="66549104" w14:textId="085AF18F" w:rsidR="00377242" w:rsidRP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F5704">
              <w:rPr>
                <w:rFonts w:ascii="Times New Roman" w:eastAsia="Calibri" w:hAnsi="Times New Roman" w:cs="Times New Roman"/>
                <w:sz w:val="28"/>
                <w:szCs w:val="28"/>
              </w:rPr>
              <w:t>0040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36" w:type="dxa"/>
          </w:tcPr>
          <w:p w14:paraId="76C260C5" w14:textId="0D41D141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C65">
              <w:rPr>
                <w:rFonts w:ascii="Times New Roman" w:eastAsia="Calibri" w:hAnsi="Times New Roman" w:cs="Times New Roman"/>
                <w:sz w:val="28"/>
                <w:szCs w:val="28"/>
              </w:rPr>
              <w:t>00000246</w:t>
            </w:r>
          </w:p>
        </w:tc>
        <w:tc>
          <w:tcPr>
            <w:tcW w:w="640" w:type="dxa"/>
          </w:tcPr>
          <w:p w14:paraId="554C3053" w14:textId="11FB74F4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66E6D33D" w14:textId="19BD5C17" w:rsidR="00377242" w:rsidRPr="000414CC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4042CB5D" w14:textId="7B8BF0C6" w:rsidR="00377242" w:rsidRPr="000414CC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5D808075" w14:textId="2DB7324B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77242" w14:paraId="062E4ECC" w14:textId="77777777" w:rsidTr="00B96364">
        <w:tc>
          <w:tcPr>
            <w:tcW w:w="1509" w:type="dxa"/>
          </w:tcPr>
          <w:p w14:paraId="4002DC6B" w14:textId="711783F3" w:rsidR="00377242" w:rsidRPr="000414CC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47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24</w:t>
            </w:r>
          </w:p>
        </w:tc>
        <w:tc>
          <w:tcPr>
            <w:tcW w:w="1509" w:type="dxa"/>
          </w:tcPr>
          <w:p w14:paraId="48CEC0A0" w14:textId="7D71F935" w:rsidR="00377242" w:rsidRPr="00DF5704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FA</w:t>
            </w:r>
          </w:p>
        </w:tc>
        <w:tc>
          <w:tcPr>
            <w:tcW w:w="1383" w:type="dxa"/>
          </w:tcPr>
          <w:p w14:paraId="3EC0861A" w14:textId="14F2577A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77A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99" w:type="dxa"/>
          </w:tcPr>
          <w:p w14:paraId="7AE57453" w14:textId="5829AC24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242">
              <w:rPr>
                <w:rFonts w:ascii="Times New Roman" w:eastAsia="Calibri" w:hAnsi="Times New Roman" w:cs="Times New Roman"/>
                <w:sz w:val="28"/>
                <w:szCs w:val="28"/>
              </w:rPr>
              <w:t>00401012</w:t>
            </w:r>
          </w:p>
        </w:tc>
        <w:tc>
          <w:tcPr>
            <w:tcW w:w="1336" w:type="dxa"/>
          </w:tcPr>
          <w:p w14:paraId="28C3E925" w14:textId="310558EC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C65">
              <w:rPr>
                <w:rFonts w:ascii="Times New Roman" w:eastAsia="Calibri" w:hAnsi="Times New Roman" w:cs="Times New Roman"/>
                <w:sz w:val="28"/>
                <w:szCs w:val="28"/>
              </w:rPr>
              <w:t>00000246</w:t>
            </w:r>
          </w:p>
        </w:tc>
        <w:tc>
          <w:tcPr>
            <w:tcW w:w="640" w:type="dxa"/>
          </w:tcPr>
          <w:p w14:paraId="4FAC8F09" w14:textId="1A07653F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29F821EA" w14:textId="59385875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2F39D916" w14:textId="47772189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5949FAFB" w14:textId="19459BB5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77242" w14:paraId="3BB0D5B6" w14:textId="77777777" w:rsidTr="00B96364">
        <w:tc>
          <w:tcPr>
            <w:tcW w:w="1509" w:type="dxa"/>
          </w:tcPr>
          <w:p w14:paraId="399192E5" w14:textId="2E2DE904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7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24</w:t>
            </w:r>
          </w:p>
        </w:tc>
        <w:tc>
          <w:tcPr>
            <w:tcW w:w="1509" w:type="dxa"/>
          </w:tcPr>
          <w:p w14:paraId="20BD2A2B" w14:textId="1872529A" w:rsidR="00377242" w:rsidRPr="000414CC" w:rsidRDefault="00267910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="0037724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4</w:t>
            </w:r>
          </w:p>
        </w:tc>
        <w:tc>
          <w:tcPr>
            <w:tcW w:w="1383" w:type="dxa"/>
          </w:tcPr>
          <w:p w14:paraId="14077855" w14:textId="38D315A6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77A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99" w:type="dxa"/>
          </w:tcPr>
          <w:p w14:paraId="7DA01E01" w14:textId="03E2EC00" w:rsidR="00377242" w:rsidRDefault="00531FF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FF2">
              <w:rPr>
                <w:rFonts w:ascii="Times New Roman" w:eastAsia="Calibri" w:hAnsi="Times New Roman" w:cs="Times New Roman"/>
                <w:sz w:val="28"/>
                <w:szCs w:val="28"/>
              </w:rPr>
              <w:t>00401015</w:t>
            </w:r>
          </w:p>
        </w:tc>
        <w:tc>
          <w:tcPr>
            <w:tcW w:w="1336" w:type="dxa"/>
          </w:tcPr>
          <w:p w14:paraId="261CEF08" w14:textId="353129F2" w:rsidR="00377242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C65">
              <w:rPr>
                <w:rFonts w:ascii="Times New Roman" w:eastAsia="Calibri" w:hAnsi="Times New Roman" w:cs="Times New Roman"/>
                <w:sz w:val="28"/>
                <w:szCs w:val="28"/>
              </w:rPr>
              <w:t>00000246</w:t>
            </w:r>
          </w:p>
        </w:tc>
        <w:tc>
          <w:tcPr>
            <w:tcW w:w="640" w:type="dxa"/>
          </w:tcPr>
          <w:p w14:paraId="02AC175C" w14:textId="7ED40050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1F08D5CD" w14:textId="471CC33F" w:rsidR="00377242" w:rsidRPr="000414CC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30FEE7DA" w14:textId="4DD414D9" w:rsidR="00377242" w:rsidRPr="000414CC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3E116086" w14:textId="4FDABDCB" w:rsidR="00377242" w:rsidRPr="00E109DD" w:rsidRDefault="00377242" w:rsidP="003772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90456" w14:paraId="0A214C44" w14:textId="77777777" w:rsidTr="00B96364">
        <w:tc>
          <w:tcPr>
            <w:tcW w:w="1509" w:type="dxa"/>
          </w:tcPr>
          <w:p w14:paraId="693A67B9" w14:textId="325117B2" w:rsidR="00190456" w:rsidRPr="000414CC" w:rsidRDefault="00190456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30</w:t>
            </w:r>
          </w:p>
        </w:tc>
        <w:tc>
          <w:tcPr>
            <w:tcW w:w="1509" w:type="dxa"/>
          </w:tcPr>
          <w:p w14:paraId="00AA2277" w14:textId="74D7AA98" w:rsidR="00190456" w:rsidRDefault="00190456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326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1383" w:type="dxa"/>
          </w:tcPr>
          <w:p w14:paraId="19F8E52E" w14:textId="0C1C681F" w:rsidR="00190456" w:rsidRDefault="00190456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77A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99" w:type="dxa"/>
          </w:tcPr>
          <w:p w14:paraId="7C7CE728" w14:textId="2D22DA13" w:rsidR="00190456" w:rsidRDefault="00190456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56">
              <w:rPr>
                <w:rFonts w:ascii="Times New Roman" w:eastAsia="Calibri" w:hAnsi="Times New Roman" w:cs="Times New Roman"/>
                <w:sz w:val="28"/>
                <w:szCs w:val="28"/>
              </w:rPr>
              <w:t>00401017</w:t>
            </w:r>
          </w:p>
        </w:tc>
        <w:tc>
          <w:tcPr>
            <w:tcW w:w="1336" w:type="dxa"/>
          </w:tcPr>
          <w:p w14:paraId="1B0EE3E9" w14:textId="284B2445" w:rsidR="00190456" w:rsidRDefault="00963FA8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63FA8">
              <w:rPr>
                <w:rFonts w:ascii="Times New Roman" w:eastAsia="Calibri" w:hAnsi="Times New Roman" w:cs="Times New Roman"/>
                <w:sz w:val="28"/>
                <w:szCs w:val="28"/>
              </w:rPr>
              <w:t>00000207</w:t>
            </w:r>
          </w:p>
        </w:tc>
        <w:tc>
          <w:tcPr>
            <w:tcW w:w="640" w:type="dxa"/>
          </w:tcPr>
          <w:p w14:paraId="5EBCDFE1" w14:textId="3F0AC406" w:rsidR="00190456" w:rsidRPr="00E109DD" w:rsidRDefault="00190456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14:paraId="0EE5A404" w14:textId="0045006E" w:rsidR="00190456" w:rsidRDefault="00190456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3" w:type="dxa"/>
          </w:tcPr>
          <w:p w14:paraId="1AD1E8CD" w14:textId="6F583979" w:rsidR="00190456" w:rsidRDefault="00190456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01DCAE8F" w14:textId="26D133C9" w:rsidR="00190456" w:rsidRPr="00E109DD" w:rsidRDefault="00190456" w:rsidP="001904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B5D2B" w14:paraId="562ACA44" w14:textId="77777777" w:rsidTr="00B96364">
        <w:tc>
          <w:tcPr>
            <w:tcW w:w="1509" w:type="dxa"/>
          </w:tcPr>
          <w:p w14:paraId="0D61C354" w14:textId="6C06C7F3" w:rsidR="00DB5D2B" w:rsidRPr="000414CC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54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30</w:t>
            </w:r>
          </w:p>
        </w:tc>
        <w:tc>
          <w:tcPr>
            <w:tcW w:w="1509" w:type="dxa"/>
          </w:tcPr>
          <w:p w14:paraId="7A8F1CDE" w14:textId="74E2E592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1383" w:type="dxa"/>
          </w:tcPr>
          <w:p w14:paraId="5F53690E" w14:textId="0718A68A" w:rsidR="00DB5D2B" w:rsidRPr="000311BD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</w:t>
            </w:r>
          </w:p>
        </w:tc>
        <w:tc>
          <w:tcPr>
            <w:tcW w:w="1399" w:type="dxa"/>
          </w:tcPr>
          <w:p w14:paraId="1DF23A65" w14:textId="0707BA77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AEB">
              <w:rPr>
                <w:rFonts w:ascii="Times New Roman" w:eastAsia="Calibri" w:hAnsi="Times New Roman" w:cs="Times New Roman"/>
                <w:sz w:val="28"/>
                <w:szCs w:val="28"/>
              </w:rPr>
              <w:t>0040101D</w:t>
            </w:r>
          </w:p>
        </w:tc>
        <w:tc>
          <w:tcPr>
            <w:tcW w:w="1336" w:type="dxa"/>
          </w:tcPr>
          <w:p w14:paraId="2A51E74F" w14:textId="6AD5F73D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4C65">
              <w:rPr>
                <w:rFonts w:ascii="Times New Roman" w:eastAsia="Calibri" w:hAnsi="Times New Roman" w:cs="Times New Roman"/>
                <w:sz w:val="28"/>
                <w:szCs w:val="28"/>
              </w:rPr>
              <w:t>00000246</w:t>
            </w:r>
          </w:p>
        </w:tc>
        <w:tc>
          <w:tcPr>
            <w:tcW w:w="640" w:type="dxa"/>
          </w:tcPr>
          <w:p w14:paraId="70B6F547" w14:textId="254A314C" w:rsidR="00DB5D2B" w:rsidRPr="00E109DD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14:paraId="35EC94A9" w14:textId="49DCC964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3" w:type="dxa"/>
          </w:tcPr>
          <w:p w14:paraId="500FF893" w14:textId="0A31A3A0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0FC00FCC" w14:textId="2EA82045" w:rsidR="00DB5D2B" w:rsidRPr="00E109DD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B5D2B" w14:paraId="5DAFF570" w14:textId="77777777" w:rsidTr="00B96364">
        <w:tc>
          <w:tcPr>
            <w:tcW w:w="1509" w:type="dxa"/>
          </w:tcPr>
          <w:p w14:paraId="7226061D" w14:textId="5B31AFA2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4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30</w:t>
            </w:r>
          </w:p>
        </w:tc>
        <w:tc>
          <w:tcPr>
            <w:tcW w:w="1509" w:type="dxa"/>
          </w:tcPr>
          <w:p w14:paraId="37C56FF6" w14:textId="48058A34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1383" w:type="dxa"/>
          </w:tcPr>
          <w:p w14:paraId="2C64F9B9" w14:textId="57B9C08B" w:rsidR="00DB5D2B" w:rsidRPr="000414CC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4B</w:t>
            </w:r>
          </w:p>
        </w:tc>
        <w:tc>
          <w:tcPr>
            <w:tcW w:w="1399" w:type="dxa"/>
          </w:tcPr>
          <w:p w14:paraId="38CD0161" w14:textId="04EA4ACE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50D">
              <w:rPr>
                <w:rFonts w:ascii="Times New Roman" w:eastAsia="Calibri" w:hAnsi="Times New Roman" w:cs="Times New Roman"/>
                <w:sz w:val="28"/>
                <w:szCs w:val="28"/>
              </w:rPr>
              <w:t>00401020</w:t>
            </w:r>
          </w:p>
        </w:tc>
        <w:tc>
          <w:tcPr>
            <w:tcW w:w="1336" w:type="dxa"/>
          </w:tcPr>
          <w:p w14:paraId="25C2A973" w14:textId="01CFBF59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7552">
              <w:rPr>
                <w:rFonts w:ascii="Times New Roman" w:eastAsia="Calibri" w:hAnsi="Times New Roman" w:cs="Times New Roman"/>
                <w:sz w:val="28"/>
                <w:szCs w:val="28"/>
              </w:rPr>
              <w:t>00000206</w:t>
            </w:r>
          </w:p>
        </w:tc>
        <w:tc>
          <w:tcPr>
            <w:tcW w:w="640" w:type="dxa"/>
          </w:tcPr>
          <w:p w14:paraId="2BBAB18B" w14:textId="23238C1B" w:rsidR="00DB5D2B" w:rsidRPr="00E109DD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3439EA07" w14:textId="7EFDA0BB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3" w:type="dxa"/>
          </w:tcPr>
          <w:p w14:paraId="2CD3E1CA" w14:textId="61BB9A15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5789D4A7" w14:textId="741C6ADF" w:rsidR="00DB5D2B" w:rsidRPr="00E109DD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B5D2B" w14:paraId="6060646A" w14:textId="77777777" w:rsidTr="00B96364">
        <w:tc>
          <w:tcPr>
            <w:tcW w:w="1509" w:type="dxa"/>
          </w:tcPr>
          <w:p w14:paraId="3228AF1D" w14:textId="1C2BCB85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4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30</w:t>
            </w:r>
          </w:p>
        </w:tc>
        <w:tc>
          <w:tcPr>
            <w:tcW w:w="1509" w:type="dxa"/>
          </w:tcPr>
          <w:p w14:paraId="5DD2BEC7" w14:textId="1D105087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1383" w:type="dxa"/>
          </w:tcPr>
          <w:p w14:paraId="78EDD0ED" w14:textId="3954D914" w:rsidR="00DB5D2B" w:rsidRPr="000311BD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45</w:t>
            </w:r>
          </w:p>
        </w:tc>
        <w:tc>
          <w:tcPr>
            <w:tcW w:w="1399" w:type="dxa"/>
          </w:tcPr>
          <w:p w14:paraId="5674FEDF" w14:textId="16B78985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7FC">
              <w:rPr>
                <w:rFonts w:ascii="Times New Roman" w:eastAsia="Calibri" w:hAnsi="Times New Roman" w:cs="Times New Roman"/>
                <w:sz w:val="28"/>
                <w:szCs w:val="28"/>
              </w:rPr>
              <w:t>00401026</w:t>
            </w:r>
          </w:p>
        </w:tc>
        <w:tc>
          <w:tcPr>
            <w:tcW w:w="1336" w:type="dxa"/>
          </w:tcPr>
          <w:p w14:paraId="5AB88B86" w14:textId="2A0468C5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07FC">
              <w:rPr>
                <w:rFonts w:ascii="Times New Roman" w:eastAsia="Calibri" w:hAnsi="Times New Roman" w:cs="Times New Roman"/>
                <w:sz w:val="28"/>
                <w:szCs w:val="28"/>
              </w:rPr>
              <w:t>00000213</w:t>
            </w:r>
          </w:p>
        </w:tc>
        <w:tc>
          <w:tcPr>
            <w:tcW w:w="640" w:type="dxa"/>
          </w:tcPr>
          <w:p w14:paraId="616284B4" w14:textId="37EB58C0" w:rsidR="00DB5D2B" w:rsidRPr="00E109DD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14:paraId="1B89E979" w14:textId="1A060A82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3" w:type="dxa"/>
          </w:tcPr>
          <w:p w14:paraId="14CE9902" w14:textId="59A9E064" w:rsidR="00DB5D2B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3" w:type="dxa"/>
          </w:tcPr>
          <w:p w14:paraId="54D0913B" w14:textId="178CEA4A" w:rsidR="00DB5D2B" w:rsidRPr="00E109DD" w:rsidRDefault="00DB5D2B" w:rsidP="00DB5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2465ABD8" w14:textId="672876E7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 – Изменение значений регистров</w:t>
      </w:r>
    </w:p>
    <w:p w14:paraId="5337C112" w14:textId="359885EB" w:rsidR="00C86B3A" w:rsidRDefault="00B01332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332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375651BA" wp14:editId="4EE5219B">
            <wp:extent cx="6120130" cy="6579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07C6" w14:textId="5C7459F5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Программа отладчика</w:t>
      </w:r>
    </w:p>
    <w:p w14:paraId="76ABF217" w14:textId="3D735C09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9E8C88" w14:textId="512EB4A0" w:rsidR="009322DF" w:rsidRPr="00DF5704" w:rsidRDefault="009322DF" w:rsidP="00932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322DF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исана и отлажена программа на ассемблере, в результате чего были изучены типы переменных в ассемблере и работа в отладчике.</w:t>
      </w:r>
      <w:r w:rsidR="00DF5704" w:rsidRPr="00DF57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322DF" w:rsidRPr="00DF5704" w:rsidSect="00FE04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42"/>
    <w:rsid w:val="000311BD"/>
    <w:rsid w:val="000414CC"/>
    <w:rsid w:val="00084DCB"/>
    <w:rsid w:val="00190456"/>
    <w:rsid w:val="00267910"/>
    <w:rsid w:val="00284BEB"/>
    <w:rsid w:val="003552B2"/>
    <w:rsid w:val="00377242"/>
    <w:rsid w:val="00377301"/>
    <w:rsid w:val="00395313"/>
    <w:rsid w:val="003D11A9"/>
    <w:rsid w:val="003E0EAC"/>
    <w:rsid w:val="00404923"/>
    <w:rsid w:val="00531FF2"/>
    <w:rsid w:val="00587552"/>
    <w:rsid w:val="005A01EA"/>
    <w:rsid w:val="005D21F1"/>
    <w:rsid w:val="0061233E"/>
    <w:rsid w:val="00665D31"/>
    <w:rsid w:val="006E62B0"/>
    <w:rsid w:val="00772FCF"/>
    <w:rsid w:val="007C2319"/>
    <w:rsid w:val="008707FC"/>
    <w:rsid w:val="008B74A6"/>
    <w:rsid w:val="00916528"/>
    <w:rsid w:val="009322DF"/>
    <w:rsid w:val="0095550D"/>
    <w:rsid w:val="00963FA8"/>
    <w:rsid w:val="009A0656"/>
    <w:rsid w:val="00A16ABA"/>
    <w:rsid w:val="00AB4920"/>
    <w:rsid w:val="00B01332"/>
    <w:rsid w:val="00B65D52"/>
    <w:rsid w:val="00B96364"/>
    <w:rsid w:val="00BF3AEB"/>
    <w:rsid w:val="00C3724D"/>
    <w:rsid w:val="00C86B3A"/>
    <w:rsid w:val="00C963C4"/>
    <w:rsid w:val="00D25213"/>
    <w:rsid w:val="00DB5D2B"/>
    <w:rsid w:val="00DE4ABF"/>
    <w:rsid w:val="00DF5704"/>
    <w:rsid w:val="00DF6E78"/>
    <w:rsid w:val="00E05874"/>
    <w:rsid w:val="00E109DD"/>
    <w:rsid w:val="00E10E66"/>
    <w:rsid w:val="00EA2E14"/>
    <w:rsid w:val="00F10BE8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9CF4"/>
  <w15:chartTrackingRefBased/>
  <w15:docId w15:val="{2A41FCC8-D7D1-4E6E-8C69-6EE9DA4D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A10-F61B-4618-99F8-CA7115BF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инова Марта</dc:creator>
  <cp:keywords/>
  <dc:description/>
  <cp:lastModifiedBy>Дмитрий Иванов</cp:lastModifiedBy>
  <cp:revision>30</cp:revision>
  <dcterms:created xsi:type="dcterms:W3CDTF">2022-11-28T08:14:00Z</dcterms:created>
  <dcterms:modified xsi:type="dcterms:W3CDTF">2022-12-12T10:18:00Z</dcterms:modified>
</cp:coreProperties>
</file>